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80C8" w14:textId="77777777" w:rsidR="00A7243E" w:rsidRPr="00D8578A" w:rsidRDefault="00A7243E" w:rsidP="00647903">
      <w:pPr>
        <w:rPr>
          <w:rFonts w:ascii="ＭＳ 明朝" w:eastAsia="SimSun" w:hAnsi="ＭＳ 明朝" w:cs="ＭＳ ゴシック"/>
          <w:color w:val="auto"/>
          <w:sz w:val="22"/>
          <w:szCs w:val="22"/>
          <w:lang w:eastAsia="zh-CN"/>
        </w:rPr>
      </w:pPr>
    </w:p>
    <w:p w14:paraId="33743C70" w14:textId="284F2801" w:rsidR="00647903" w:rsidRPr="00D8578A" w:rsidRDefault="00647903" w:rsidP="00647903">
      <w:pPr>
        <w:rPr>
          <w:rFonts w:ascii="ＭＳ 明朝" w:hAnsi="ＭＳ 明朝"/>
          <w:color w:val="auto"/>
          <w:spacing w:val="2"/>
          <w:sz w:val="22"/>
          <w:szCs w:val="22"/>
          <w:lang w:eastAsia="zh-CN"/>
        </w:rPr>
      </w:pPr>
      <w:r w:rsidRPr="00D8578A">
        <w:rPr>
          <w:rFonts w:ascii="ＭＳ 明朝" w:hAnsi="ＭＳ 明朝" w:cs="ＭＳ ゴシック" w:hint="eastAsia"/>
          <w:color w:val="auto"/>
          <w:sz w:val="22"/>
          <w:szCs w:val="22"/>
          <w:lang w:eastAsia="zh-CN"/>
        </w:rPr>
        <w:t>様式第</w:t>
      </w:r>
      <w:r w:rsidR="00A7243E" w:rsidRPr="00D8578A">
        <w:rPr>
          <w:rFonts w:ascii="ＭＳ 明朝" w:hAnsi="ＭＳ 明朝" w:cs="ＭＳ ゴシック" w:hint="eastAsia"/>
          <w:color w:val="auto"/>
          <w:sz w:val="22"/>
          <w:szCs w:val="22"/>
        </w:rPr>
        <w:t>５</w:t>
      </w:r>
      <w:r w:rsidRPr="00D8578A">
        <w:rPr>
          <w:rFonts w:ascii="ＭＳ 明朝" w:hAnsi="ＭＳ 明朝" w:cs="ＭＳ ゴシック" w:hint="eastAsia"/>
          <w:color w:val="auto"/>
          <w:sz w:val="22"/>
          <w:szCs w:val="22"/>
          <w:lang w:eastAsia="zh-CN"/>
        </w:rPr>
        <w:t>号（第</w:t>
      </w:r>
      <w:r w:rsidRPr="00D8578A">
        <w:rPr>
          <w:rFonts w:ascii="ＭＳ 明朝" w:hAnsi="ＭＳ 明朝" w:cs="ＭＳ ゴシック" w:hint="eastAsia"/>
          <w:color w:val="auto"/>
          <w:sz w:val="22"/>
          <w:szCs w:val="22"/>
        </w:rPr>
        <w:t>７</w:t>
      </w:r>
      <w:r w:rsidRPr="00D8578A">
        <w:rPr>
          <w:rFonts w:ascii="ＭＳ 明朝" w:hAnsi="ＭＳ 明朝" w:cs="ＭＳ ゴシック" w:hint="eastAsia"/>
          <w:color w:val="auto"/>
          <w:sz w:val="22"/>
          <w:szCs w:val="22"/>
          <w:lang w:eastAsia="zh-CN"/>
        </w:rPr>
        <w:t>条関係）</w:t>
      </w:r>
    </w:p>
    <w:p w14:paraId="0D3F73ED" w14:textId="6D0D5B8D" w:rsidR="00647903" w:rsidRPr="00D8578A" w:rsidRDefault="00647903" w:rsidP="00647903">
      <w:pPr>
        <w:ind w:right="224"/>
        <w:jc w:val="right"/>
        <w:rPr>
          <w:rFonts w:ascii="ＭＳ 明朝" w:hAnsi="ＭＳ 明朝"/>
          <w:color w:val="auto"/>
          <w:spacing w:val="2"/>
          <w:sz w:val="22"/>
          <w:szCs w:val="22"/>
          <w:lang w:eastAsia="zh-CN"/>
        </w:rPr>
      </w:pPr>
      <w:r w:rsidRPr="00D8578A">
        <w:rPr>
          <w:rFonts w:ascii="ＭＳ 明朝" w:hAnsi="ＭＳ 明朝" w:cs="ＭＳ 明朝" w:hint="eastAsia"/>
          <w:color w:val="auto"/>
          <w:sz w:val="22"/>
          <w:szCs w:val="22"/>
        </w:rPr>
        <w:t>令和</w:t>
      </w:r>
      <w:r w:rsidRPr="00D8578A">
        <w:rPr>
          <w:rFonts w:ascii="ＭＳ 明朝" w:hAnsi="ＭＳ 明朝" w:cs="ＭＳ 明朝" w:hint="eastAsia"/>
          <w:color w:val="auto"/>
          <w:sz w:val="22"/>
          <w:szCs w:val="22"/>
          <w:lang w:eastAsia="zh-CN"/>
        </w:rPr>
        <w:t xml:space="preserve">　　年　　月　　日</w:t>
      </w:r>
      <w:r w:rsidRPr="00D8578A">
        <w:rPr>
          <w:rFonts w:ascii="ＭＳ 明朝" w:hAnsi="ＭＳ 明朝"/>
          <w:color w:val="auto"/>
          <w:sz w:val="22"/>
          <w:szCs w:val="22"/>
          <w:lang w:eastAsia="zh-CN"/>
        </w:rPr>
        <w:t xml:space="preserve">  </w:t>
      </w:r>
    </w:p>
    <w:p w14:paraId="564EF967" w14:textId="77777777" w:rsidR="00647903" w:rsidRPr="00D8578A" w:rsidRDefault="00647903" w:rsidP="00647903">
      <w:pPr>
        <w:rPr>
          <w:rFonts w:ascii="ＭＳ 明朝" w:hAnsi="ＭＳ 明朝"/>
          <w:color w:val="auto"/>
          <w:spacing w:val="2"/>
          <w:sz w:val="22"/>
          <w:szCs w:val="22"/>
          <w:lang w:eastAsia="zh-CN"/>
        </w:rPr>
      </w:pPr>
    </w:p>
    <w:p w14:paraId="2EC2C800" w14:textId="77777777" w:rsidR="00647903" w:rsidRPr="00D8578A" w:rsidRDefault="00647903" w:rsidP="00647903">
      <w:pPr>
        <w:rPr>
          <w:rFonts w:ascii="ＭＳ 明朝" w:hAnsi="ＭＳ 明朝"/>
          <w:color w:val="auto"/>
          <w:spacing w:val="16"/>
          <w:sz w:val="22"/>
          <w:szCs w:val="22"/>
          <w:lang w:eastAsia="zh-CN"/>
        </w:rPr>
      </w:pPr>
    </w:p>
    <w:p w14:paraId="017F6AD7" w14:textId="77777777" w:rsidR="00647903" w:rsidRPr="00D8578A" w:rsidRDefault="00647903" w:rsidP="00647903">
      <w:pPr>
        <w:rPr>
          <w:rFonts w:ascii="ＭＳ 明朝" w:hAnsi="ＭＳ 明朝"/>
          <w:color w:val="auto"/>
          <w:spacing w:val="16"/>
          <w:sz w:val="24"/>
          <w:szCs w:val="24"/>
          <w:lang w:eastAsia="zh-TW"/>
        </w:rPr>
      </w:pPr>
      <w:r w:rsidRPr="00D8578A">
        <w:rPr>
          <w:rFonts w:ascii="ＭＳ 明朝" w:hAnsi="ＭＳ 明朝" w:cs="ＭＳ 明朝" w:hint="eastAsia"/>
          <w:color w:val="auto"/>
          <w:sz w:val="22"/>
          <w:szCs w:val="22"/>
          <w:lang w:eastAsia="zh-CN"/>
        </w:rPr>
        <w:t xml:space="preserve">　</w:t>
      </w:r>
      <w:r w:rsidRPr="00D8578A">
        <w:rPr>
          <w:rFonts w:ascii="ＭＳ 明朝" w:hAnsi="ＭＳ 明朝" w:cs="ＭＳ 明朝" w:hint="eastAsia"/>
          <w:color w:val="auto"/>
          <w:sz w:val="24"/>
          <w:szCs w:val="24"/>
          <w:lang w:eastAsia="zh-CN"/>
        </w:rPr>
        <w:t>一般社団法人宮崎県建設業協会長　殿</w:t>
      </w:r>
    </w:p>
    <w:p w14:paraId="10326E7C" w14:textId="77777777" w:rsidR="00647903" w:rsidRPr="00D8578A" w:rsidRDefault="00647903" w:rsidP="00647903">
      <w:pPr>
        <w:rPr>
          <w:rFonts w:ascii="ＭＳ 明朝" w:hAnsi="ＭＳ 明朝"/>
          <w:color w:val="auto"/>
          <w:spacing w:val="16"/>
          <w:sz w:val="22"/>
          <w:szCs w:val="22"/>
          <w:lang w:eastAsia="zh-CN"/>
        </w:rPr>
      </w:pPr>
    </w:p>
    <w:p w14:paraId="79C53D3F" w14:textId="77777777" w:rsidR="00647903" w:rsidRPr="00D8578A" w:rsidRDefault="00647903" w:rsidP="00647903">
      <w:pPr>
        <w:rPr>
          <w:rFonts w:ascii="ＭＳ 明朝" w:hAnsi="ＭＳ 明朝"/>
          <w:color w:val="auto"/>
          <w:spacing w:val="2"/>
          <w:sz w:val="22"/>
          <w:szCs w:val="22"/>
          <w:lang w:eastAsia="zh-CN"/>
        </w:rPr>
      </w:pPr>
    </w:p>
    <w:p w14:paraId="1ECB9A0E" w14:textId="77777777" w:rsidR="00647903" w:rsidRPr="00D8578A" w:rsidRDefault="00647903" w:rsidP="00647903">
      <w:pPr>
        <w:rPr>
          <w:rFonts w:ascii="ＭＳ 明朝" w:hAnsi="ＭＳ 明朝"/>
          <w:color w:val="auto"/>
          <w:spacing w:val="2"/>
          <w:sz w:val="22"/>
          <w:szCs w:val="22"/>
          <w:lang w:eastAsia="zh-CN"/>
        </w:rPr>
      </w:pPr>
      <w:r w:rsidRPr="00D8578A">
        <w:rPr>
          <w:rFonts w:ascii="ＭＳ 明朝" w:hAnsi="ＭＳ 明朝"/>
          <w:color w:val="auto"/>
          <w:sz w:val="22"/>
          <w:szCs w:val="22"/>
          <w:lang w:eastAsia="zh-CN"/>
        </w:rPr>
        <w:t xml:space="preserve">                                         </w:t>
      </w:r>
      <w:r w:rsidRPr="00D8578A">
        <w:rPr>
          <w:rFonts w:ascii="ＭＳ 明朝" w:hAnsi="ＭＳ 明朝" w:cs="ＭＳ 明朝" w:hint="eastAsia"/>
          <w:color w:val="auto"/>
          <w:sz w:val="22"/>
          <w:szCs w:val="22"/>
          <w:lang w:eastAsia="zh-CN"/>
        </w:rPr>
        <w:t>住　　　所</w:t>
      </w:r>
    </w:p>
    <w:p w14:paraId="03E1C635" w14:textId="77777777" w:rsidR="00647903" w:rsidRPr="00D8578A" w:rsidRDefault="00647903" w:rsidP="00647903">
      <w:pPr>
        <w:rPr>
          <w:rFonts w:ascii="ＭＳ 明朝" w:hAnsi="ＭＳ 明朝"/>
          <w:color w:val="auto"/>
          <w:spacing w:val="2"/>
          <w:sz w:val="22"/>
          <w:szCs w:val="22"/>
          <w:lang w:eastAsia="zh-CN"/>
        </w:rPr>
      </w:pPr>
      <w:r w:rsidRPr="00D8578A">
        <w:rPr>
          <w:rFonts w:ascii="ＭＳ 明朝" w:hAnsi="ＭＳ 明朝"/>
          <w:color w:val="auto"/>
          <w:sz w:val="24"/>
          <w:szCs w:val="24"/>
          <w:lang w:eastAsia="zh-CN"/>
        </w:rPr>
        <w:t xml:space="preserve"> </w:t>
      </w:r>
      <w:r w:rsidRPr="00D8578A">
        <w:rPr>
          <w:rFonts w:ascii="ＭＳ 明朝" w:hAnsi="ＭＳ 明朝"/>
          <w:color w:val="auto"/>
          <w:sz w:val="22"/>
          <w:szCs w:val="22"/>
          <w:lang w:eastAsia="zh-CN"/>
        </w:rPr>
        <w:t xml:space="preserve">                                        </w:t>
      </w:r>
      <w:r w:rsidRPr="00D8578A">
        <w:rPr>
          <w:rFonts w:ascii="ＭＳ 明朝" w:hAnsi="ＭＳ 明朝" w:cs="ＭＳ 明朝" w:hint="eastAsia"/>
          <w:color w:val="auto"/>
          <w:sz w:val="22"/>
          <w:szCs w:val="22"/>
          <w:lang w:eastAsia="zh-CN"/>
        </w:rPr>
        <w:t>名　　　称</w:t>
      </w:r>
    </w:p>
    <w:p w14:paraId="077D9ECC" w14:textId="1F15D1EA" w:rsidR="00647903" w:rsidRPr="003A06B4" w:rsidRDefault="00647903" w:rsidP="00647903">
      <w:pPr>
        <w:rPr>
          <w:rFonts w:ascii="ＭＳ 明朝" w:eastAsia="PMingLiU" w:hAnsi="ＭＳ 明朝"/>
          <w:color w:val="auto"/>
          <w:spacing w:val="2"/>
          <w:sz w:val="22"/>
          <w:szCs w:val="22"/>
          <w:lang w:eastAsia="zh-TW"/>
        </w:rPr>
      </w:pPr>
      <w:r w:rsidRPr="00D8578A">
        <w:rPr>
          <w:rFonts w:ascii="ＭＳ 明朝" w:hAnsi="ＭＳ 明朝"/>
          <w:color w:val="auto"/>
          <w:sz w:val="22"/>
          <w:szCs w:val="22"/>
          <w:lang w:eastAsia="zh-CN"/>
        </w:rPr>
        <w:t xml:space="preserve">                                         </w:t>
      </w:r>
      <w:r w:rsidRPr="00D8578A">
        <w:rPr>
          <w:rFonts w:ascii="ＭＳ 明朝" w:hAnsi="ＭＳ 明朝" w:cs="ＭＳ 明朝" w:hint="eastAsia"/>
          <w:color w:val="auto"/>
          <w:sz w:val="22"/>
          <w:szCs w:val="22"/>
          <w:lang w:eastAsia="zh-TW"/>
        </w:rPr>
        <w:t>代表者氏名</w:t>
      </w:r>
      <w:r w:rsidRPr="00D8578A">
        <w:rPr>
          <w:rFonts w:ascii="ＭＳ 明朝" w:hAnsi="ＭＳ 明朝"/>
          <w:color w:val="auto"/>
          <w:sz w:val="22"/>
          <w:szCs w:val="22"/>
          <w:lang w:eastAsia="zh-TW"/>
        </w:rPr>
        <w:t xml:space="preserve">                            </w:t>
      </w:r>
      <w:r w:rsidRPr="00D8578A">
        <w:rPr>
          <w:rFonts w:ascii="ＭＳ 明朝" w:hAnsi="ＭＳ 明朝" w:hint="eastAsia"/>
          <w:color w:val="auto"/>
          <w:sz w:val="22"/>
          <w:szCs w:val="22"/>
        </w:rPr>
        <w:t xml:space="preserve">　　</w:t>
      </w:r>
      <w:r w:rsidRPr="00D8578A">
        <w:rPr>
          <w:rFonts w:ascii="ＭＳ 明朝" w:hAnsi="ＭＳ 明朝"/>
          <w:color w:val="auto"/>
          <w:sz w:val="22"/>
          <w:szCs w:val="22"/>
          <w:lang w:eastAsia="zh-TW"/>
        </w:rPr>
        <w:t xml:space="preserve"> </w:t>
      </w:r>
    </w:p>
    <w:p w14:paraId="7941ACC8" w14:textId="77777777" w:rsidR="00647903" w:rsidRPr="00D8578A" w:rsidRDefault="00647903" w:rsidP="00647903">
      <w:pPr>
        <w:rPr>
          <w:rFonts w:ascii="ＭＳ 明朝" w:hAnsi="ＭＳ 明朝"/>
          <w:color w:val="auto"/>
          <w:spacing w:val="2"/>
          <w:sz w:val="22"/>
          <w:szCs w:val="22"/>
          <w:lang w:eastAsia="zh-TW"/>
        </w:rPr>
      </w:pPr>
    </w:p>
    <w:p w14:paraId="678E6918" w14:textId="77777777" w:rsidR="00647903" w:rsidRPr="00D8578A" w:rsidRDefault="00647903" w:rsidP="00647903">
      <w:pPr>
        <w:rPr>
          <w:rFonts w:ascii="ＭＳ 明朝" w:hAnsi="ＭＳ 明朝"/>
          <w:color w:val="auto"/>
          <w:spacing w:val="2"/>
          <w:sz w:val="22"/>
          <w:szCs w:val="22"/>
          <w:lang w:eastAsia="zh-TW"/>
        </w:rPr>
      </w:pPr>
    </w:p>
    <w:p w14:paraId="5D62A20C" w14:textId="77777777" w:rsidR="00647903" w:rsidRPr="00D8578A" w:rsidRDefault="00647903" w:rsidP="00647903">
      <w:pPr>
        <w:jc w:val="center"/>
        <w:rPr>
          <w:rFonts w:ascii="ＭＳ 明朝" w:hAnsi="ＭＳ 明朝"/>
          <w:color w:val="auto"/>
          <w:spacing w:val="2"/>
          <w:sz w:val="24"/>
          <w:szCs w:val="24"/>
          <w:lang w:eastAsia="zh-TW"/>
        </w:rPr>
      </w:pPr>
      <w:r w:rsidRPr="00D8578A">
        <w:rPr>
          <w:rFonts w:ascii="ＭＳ 明朝" w:hAnsi="ＭＳ 明朝" w:cs="ＭＳ 明朝" w:hint="eastAsia"/>
          <w:color w:val="auto"/>
          <w:sz w:val="22"/>
          <w:szCs w:val="22"/>
        </w:rPr>
        <w:t xml:space="preserve">　　</w:t>
      </w:r>
      <w:r w:rsidRPr="00D8578A">
        <w:rPr>
          <w:rFonts w:ascii="ＭＳ 明朝" w:hAnsi="ＭＳ 明朝" w:cs="ＭＳ 明朝" w:hint="eastAsia"/>
          <w:color w:val="auto"/>
          <w:sz w:val="24"/>
          <w:szCs w:val="24"/>
        </w:rPr>
        <w:t>建設キャリアアップシステム登録推進事業助成金交付</w:t>
      </w:r>
      <w:r w:rsidRPr="00D8578A">
        <w:rPr>
          <w:rFonts w:ascii="ＭＳ 明朝" w:hAnsi="ＭＳ 明朝" w:cs="ＭＳ 明朝" w:hint="eastAsia"/>
          <w:color w:val="auto"/>
          <w:sz w:val="24"/>
          <w:szCs w:val="24"/>
          <w:lang w:eastAsia="zh-TW"/>
        </w:rPr>
        <w:t>申請</w:t>
      </w:r>
      <w:r w:rsidRPr="00D8578A">
        <w:rPr>
          <w:rFonts w:ascii="ＭＳ 明朝" w:hAnsi="ＭＳ 明朝" w:cs="ＭＳ 明朝" w:hint="eastAsia"/>
          <w:color w:val="auto"/>
          <w:sz w:val="24"/>
          <w:szCs w:val="24"/>
        </w:rPr>
        <w:t>（兼請求）</w:t>
      </w:r>
      <w:r w:rsidRPr="00D8578A">
        <w:rPr>
          <w:rFonts w:ascii="ＭＳ 明朝" w:hAnsi="ＭＳ 明朝" w:cs="ＭＳ 明朝" w:hint="eastAsia"/>
          <w:color w:val="auto"/>
          <w:sz w:val="24"/>
          <w:szCs w:val="24"/>
          <w:lang w:eastAsia="zh-TW"/>
        </w:rPr>
        <w:t>取下届出書</w:t>
      </w:r>
    </w:p>
    <w:p w14:paraId="2BEF8884" w14:textId="77777777" w:rsidR="00647903" w:rsidRPr="00D8578A" w:rsidRDefault="00647903" w:rsidP="00647903">
      <w:pPr>
        <w:rPr>
          <w:rFonts w:ascii="ＭＳ 明朝" w:hAnsi="ＭＳ 明朝"/>
          <w:color w:val="auto"/>
          <w:spacing w:val="2"/>
          <w:sz w:val="22"/>
          <w:szCs w:val="22"/>
          <w:lang w:eastAsia="zh-TW"/>
        </w:rPr>
      </w:pPr>
    </w:p>
    <w:p w14:paraId="1F5507D9" w14:textId="77777777" w:rsidR="00647903" w:rsidRPr="00D8578A" w:rsidRDefault="00647903" w:rsidP="00647903">
      <w:pPr>
        <w:rPr>
          <w:rFonts w:ascii="ＭＳ 明朝" w:hAnsi="ＭＳ 明朝"/>
          <w:color w:val="auto"/>
          <w:spacing w:val="2"/>
          <w:sz w:val="22"/>
          <w:szCs w:val="22"/>
          <w:lang w:eastAsia="zh-TW"/>
        </w:rPr>
      </w:pPr>
    </w:p>
    <w:p w14:paraId="1C1AC5C8" w14:textId="77777777" w:rsidR="00647903" w:rsidRPr="00D8578A" w:rsidRDefault="00647903" w:rsidP="00647903">
      <w:pPr>
        <w:ind w:firstLineChars="100" w:firstLine="220"/>
        <w:rPr>
          <w:rFonts w:ascii="ＭＳ 明朝" w:hAnsi="ＭＳ 明朝"/>
          <w:color w:val="auto"/>
          <w:spacing w:val="2"/>
          <w:sz w:val="22"/>
          <w:szCs w:val="22"/>
        </w:rPr>
      </w:pPr>
      <w:r w:rsidRPr="00D8578A">
        <w:rPr>
          <w:rFonts w:ascii="ＭＳ 明朝" w:hAnsi="ＭＳ 明朝" w:cs="ＭＳ 明朝" w:hint="eastAsia"/>
          <w:color w:val="auto"/>
          <w:sz w:val="22"/>
          <w:szCs w:val="22"/>
        </w:rPr>
        <w:t>令和　年　　月　　日付けで交付の決定を受けた建設キャリアアップシステム登録推進事業助成金の交付の申請は、下記の理由により取り下げたいので、建設キャリアアップシステム登録推進事業助成金交付要綱第７条の規定により届け出ます。</w:t>
      </w:r>
    </w:p>
    <w:p w14:paraId="4A225B1A" w14:textId="77777777" w:rsidR="00647903" w:rsidRPr="00D8578A" w:rsidRDefault="00647903" w:rsidP="00647903">
      <w:pPr>
        <w:rPr>
          <w:rFonts w:ascii="ＭＳ 明朝" w:hAnsi="ＭＳ 明朝"/>
          <w:color w:val="auto"/>
          <w:spacing w:val="2"/>
          <w:sz w:val="22"/>
          <w:szCs w:val="22"/>
        </w:rPr>
      </w:pPr>
    </w:p>
    <w:p w14:paraId="230DDF4C" w14:textId="77777777" w:rsidR="00647903" w:rsidRPr="00D8578A" w:rsidRDefault="00647903" w:rsidP="00647903">
      <w:pPr>
        <w:jc w:val="center"/>
        <w:rPr>
          <w:rFonts w:ascii="ＭＳ 明朝" w:hAnsi="ＭＳ 明朝"/>
          <w:color w:val="auto"/>
          <w:spacing w:val="2"/>
          <w:sz w:val="22"/>
          <w:szCs w:val="22"/>
        </w:rPr>
      </w:pPr>
      <w:r w:rsidRPr="00D8578A">
        <w:rPr>
          <w:rFonts w:ascii="ＭＳ 明朝" w:hAnsi="ＭＳ 明朝" w:cs="ＭＳ 明朝" w:hint="eastAsia"/>
          <w:color w:val="auto"/>
          <w:sz w:val="22"/>
          <w:szCs w:val="22"/>
        </w:rPr>
        <w:t>記</w:t>
      </w:r>
    </w:p>
    <w:p w14:paraId="663C1AD5" w14:textId="77777777" w:rsidR="00647903" w:rsidRPr="00D8578A" w:rsidRDefault="00647903" w:rsidP="00647903">
      <w:pPr>
        <w:rPr>
          <w:rFonts w:ascii="ＭＳ 明朝" w:hAnsi="ＭＳ 明朝"/>
          <w:color w:val="auto"/>
          <w:spacing w:val="2"/>
          <w:sz w:val="22"/>
          <w:szCs w:val="22"/>
        </w:rPr>
      </w:pPr>
    </w:p>
    <w:p w14:paraId="2ADE4E5F" w14:textId="77777777" w:rsidR="00647903" w:rsidRPr="00D8578A" w:rsidRDefault="00647903" w:rsidP="00647903">
      <w:pPr>
        <w:rPr>
          <w:rFonts w:ascii="ＭＳ 明朝" w:hAnsi="ＭＳ 明朝"/>
          <w:color w:val="auto"/>
          <w:spacing w:val="2"/>
          <w:sz w:val="22"/>
          <w:szCs w:val="22"/>
        </w:rPr>
      </w:pPr>
    </w:p>
    <w:p w14:paraId="2D71690E" w14:textId="77777777" w:rsidR="00647903" w:rsidRPr="00D8578A" w:rsidRDefault="00647903" w:rsidP="00647903">
      <w:pPr>
        <w:rPr>
          <w:rFonts w:ascii="ＭＳ 明朝" w:hAnsi="ＭＳ 明朝"/>
          <w:color w:val="auto"/>
          <w:spacing w:val="2"/>
          <w:sz w:val="22"/>
          <w:szCs w:val="22"/>
        </w:rPr>
      </w:pPr>
      <w:r w:rsidRPr="00D8578A">
        <w:rPr>
          <w:rFonts w:ascii="ＭＳ 明朝" w:hAnsi="ＭＳ 明朝" w:cs="ＭＳ 明朝" w:hint="eastAsia"/>
          <w:color w:val="auto"/>
          <w:sz w:val="22"/>
          <w:szCs w:val="22"/>
        </w:rPr>
        <w:t>１</w:t>
      </w:r>
      <w:r w:rsidRPr="00D8578A">
        <w:rPr>
          <w:rFonts w:ascii="ＭＳ 明朝" w:hAnsi="ＭＳ 明朝"/>
          <w:color w:val="auto"/>
          <w:sz w:val="22"/>
          <w:szCs w:val="22"/>
        </w:rPr>
        <w:t xml:space="preserve">  </w:t>
      </w:r>
      <w:r w:rsidRPr="00D8578A">
        <w:rPr>
          <w:rFonts w:ascii="ＭＳ 明朝" w:hAnsi="ＭＳ 明朝" w:cs="ＭＳ 明朝" w:hint="eastAsia"/>
          <w:color w:val="auto"/>
          <w:sz w:val="22"/>
          <w:szCs w:val="22"/>
        </w:rPr>
        <w:t>交付申請を取り下げる理由</w:t>
      </w:r>
    </w:p>
    <w:p w14:paraId="72D8100E" w14:textId="77777777" w:rsidR="00647903" w:rsidRPr="00D8578A" w:rsidRDefault="00647903" w:rsidP="00647903">
      <w:pPr>
        <w:rPr>
          <w:rFonts w:ascii="ＭＳ 明朝" w:hAnsi="ＭＳ 明朝" w:cs="ＭＳ 明朝"/>
          <w:color w:val="auto"/>
          <w:sz w:val="22"/>
          <w:szCs w:val="22"/>
        </w:rPr>
      </w:pPr>
    </w:p>
    <w:p w14:paraId="65ECDE59" w14:textId="77777777" w:rsidR="00647903" w:rsidRPr="00D8578A" w:rsidRDefault="00647903" w:rsidP="00647903">
      <w:pPr>
        <w:rPr>
          <w:rFonts w:ascii="ＭＳ 明朝" w:hAnsi="ＭＳ 明朝"/>
          <w:color w:val="auto"/>
        </w:rPr>
      </w:pPr>
    </w:p>
    <w:p w14:paraId="4B1AE083"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6123D5CF"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36CE4655"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226D0672"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4B9CF58A"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5F849CD4"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7D8147DB"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63AE8A67"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3A007659"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3EC90182"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404BB583"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337F41E6"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627E6742"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264C388D" w14:textId="77777777" w:rsidR="00647903" w:rsidRPr="00D8578A" w:rsidRDefault="00647903" w:rsidP="00647903">
      <w:pPr>
        <w:adjustRightInd/>
        <w:spacing w:line="383" w:lineRule="exact"/>
        <w:rPr>
          <w:rFonts w:ascii="ＭＳ 明朝" w:eastAsia="PMingLiU" w:hAnsi="ＭＳ 明朝"/>
          <w:color w:val="auto"/>
          <w:spacing w:val="16"/>
          <w:sz w:val="21"/>
          <w:szCs w:val="21"/>
          <w:lang w:eastAsia="zh-TW"/>
        </w:rPr>
      </w:pPr>
    </w:p>
    <w:p w14:paraId="5FD2663C" w14:textId="77777777" w:rsidR="00647903" w:rsidRPr="00D8578A" w:rsidRDefault="00647903" w:rsidP="004F054B">
      <w:pPr>
        <w:spacing w:line="360" w:lineRule="auto"/>
        <w:rPr>
          <w:rFonts w:ascii="ＭＳ 明朝" w:hAnsi="ＭＳ 明朝" w:cs="ＭＳ 明朝"/>
          <w:color w:val="auto"/>
          <w:sz w:val="20"/>
          <w:szCs w:val="20"/>
        </w:rPr>
      </w:pPr>
    </w:p>
    <w:sectPr w:rsidR="00647903" w:rsidRPr="00D8578A" w:rsidSect="0079494A">
      <w:pgSz w:w="11906" w:h="16838"/>
      <w:pgMar w:top="1134" w:right="1134" w:bottom="144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213A" w14:textId="77777777" w:rsidR="006B7E1A" w:rsidRDefault="006B7E1A" w:rsidP="00CA63FA">
      <w:r>
        <w:separator/>
      </w:r>
    </w:p>
  </w:endnote>
  <w:endnote w:type="continuationSeparator" w:id="0">
    <w:p w14:paraId="55F03C57" w14:textId="77777777" w:rsidR="006B7E1A" w:rsidRDefault="006B7E1A" w:rsidP="00C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0DAA" w14:textId="77777777" w:rsidR="006B7E1A" w:rsidRDefault="006B7E1A" w:rsidP="00CA63FA">
      <w:r>
        <w:separator/>
      </w:r>
    </w:p>
  </w:footnote>
  <w:footnote w:type="continuationSeparator" w:id="0">
    <w:p w14:paraId="36DB2DC4" w14:textId="77777777" w:rsidR="006B7E1A" w:rsidRDefault="006B7E1A" w:rsidP="00CA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B58"/>
    <w:multiLevelType w:val="hybridMultilevel"/>
    <w:tmpl w:val="13EA3D48"/>
    <w:lvl w:ilvl="0" w:tplc="AF84C9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2B6C8C"/>
    <w:multiLevelType w:val="hybridMultilevel"/>
    <w:tmpl w:val="BE24F75A"/>
    <w:lvl w:ilvl="0" w:tplc="A1082F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F2267D"/>
    <w:multiLevelType w:val="hybridMultilevel"/>
    <w:tmpl w:val="BBD69B6C"/>
    <w:lvl w:ilvl="0" w:tplc="FFA6303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710C1"/>
    <w:multiLevelType w:val="hybridMultilevel"/>
    <w:tmpl w:val="97B6A382"/>
    <w:lvl w:ilvl="0" w:tplc="E6421D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717297"/>
    <w:multiLevelType w:val="hybridMultilevel"/>
    <w:tmpl w:val="09BAA028"/>
    <w:lvl w:ilvl="0" w:tplc="40B6118E">
      <w:start w:val="1"/>
      <w:numFmt w:val="decimalEnclosedCircle"/>
      <w:lvlText w:val="%1"/>
      <w:lvlJc w:val="left"/>
      <w:pPr>
        <w:ind w:left="360" w:hanging="360"/>
      </w:pPr>
      <w:rPr>
        <w:rFonts w:hint="eastAsia"/>
      </w:rPr>
    </w:lvl>
    <w:lvl w:ilvl="1" w:tplc="B9DE3032">
      <w:start w:val="1"/>
      <w:numFmt w:val="decimalEnclosedCircle"/>
      <w:lvlText w:val="（%2"/>
      <w:lvlJc w:val="left"/>
      <w:pPr>
        <w:ind w:left="852" w:hanging="432"/>
      </w:pPr>
      <w:rPr>
        <w:rFonts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B3F3F"/>
    <w:multiLevelType w:val="hybridMultilevel"/>
    <w:tmpl w:val="38A0B4D0"/>
    <w:lvl w:ilvl="0" w:tplc="4226163E">
      <w:start w:val="1"/>
      <w:numFmt w:val="decimalFullWidth"/>
      <w:lvlText w:val="（%1）"/>
      <w:lvlJc w:val="left"/>
      <w:pPr>
        <w:ind w:left="897" w:hanging="792"/>
      </w:pPr>
      <w:rPr>
        <w:rFonts w:ascii="ＭＳ 明朝" w:hAnsi="ＭＳ 明朝"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FA63F8"/>
    <w:multiLevelType w:val="hybridMultilevel"/>
    <w:tmpl w:val="DBA26B40"/>
    <w:lvl w:ilvl="0" w:tplc="6812F910">
      <w:start w:val="1"/>
      <w:numFmt w:val="decimalEnclosedCircle"/>
      <w:lvlText w:val="%1"/>
      <w:lvlJc w:val="left"/>
      <w:pPr>
        <w:ind w:left="465" w:hanging="360"/>
      </w:pPr>
      <w:rPr>
        <w:rFonts w:hint="eastAsia"/>
      </w:rPr>
    </w:lvl>
    <w:lvl w:ilvl="1" w:tplc="F52EA4AA">
      <w:start w:val="1"/>
      <w:numFmt w:val="decimalEnclosedCircle"/>
      <w:lvlText w:val="（%2"/>
      <w:lvlJc w:val="left"/>
      <w:pPr>
        <w:ind w:left="1005" w:hanging="480"/>
      </w:pPr>
      <w:rPr>
        <w:rFonts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90751BD"/>
    <w:multiLevelType w:val="hybridMultilevel"/>
    <w:tmpl w:val="8F4A93DE"/>
    <w:lvl w:ilvl="0" w:tplc="13922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493DFF"/>
    <w:multiLevelType w:val="hybridMultilevel"/>
    <w:tmpl w:val="9118D69C"/>
    <w:lvl w:ilvl="0" w:tplc="55366802">
      <w:start w:val="4"/>
      <w:numFmt w:val="bullet"/>
      <w:lvlText w:val="□"/>
      <w:lvlJc w:val="left"/>
      <w:pPr>
        <w:ind w:left="441" w:hanging="360"/>
      </w:pPr>
      <w:rPr>
        <w:rFonts w:ascii="ＭＳ 明朝" w:eastAsia="ＭＳ 明朝" w:hAnsi="ＭＳ 明朝" w:cs="Times New Roman"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5C"/>
    <w:rsid w:val="00004FE8"/>
    <w:rsid w:val="00006B59"/>
    <w:rsid w:val="0001495D"/>
    <w:rsid w:val="000239DA"/>
    <w:rsid w:val="00057204"/>
    <w:rsid w:val="00061690"/>
    <w:rsid w:val="000848A2"/>
    <w:rsid w:val="00087B94"/>
    <w:rsid w:val="000B0441"/>
    <w:rsid w:val="000D04E7"/>
    <w:rsid w:val="000E6FA7"/>
    <w:rsid w:val="000F3FFB"/>
    <w:rsid w:val="000F5C12"/>
    <w:rsid w:val="0010701C"/>
    <w:rsid w:val="0013458B"/>
    <w:rsid w:val="00135BB1"/>
    <w:rsid w:val="001507EE"/>
    <w:rsid w:val="00180146"/>
    <w:rsid w:val="001A6166"/>
    <w:rsid w:val="001C525C"/>
    <w:rsid w:val="001D201D"/>
    <w:rsid w:val="001E79B9"/>
    <w:rsid w:val="001F4663"/>
    <w:rsid w:val="002055A5"/>
    <w:rsid w:val="00213182"/>
    <w:rsid w:val="00213421"/>
    <w:rsid w:val="00232F8B"/>
    <w:rsid w:val="00254842"/>
    <w:rsid w:val="00260054"/>
    <w:rsid w:val="00262607"/>
    <w:rsid w:val="00292557"/>
    <w:rsid w:val="00295877"/>
    <w:rsid w:val="002A2E70"/>
    <w:rsid w:val="002B0709"/>
    <w:rsid w:val="0031247B"/>
    <w:rsid w:val="003170EB"/>
    <w:rsid w:val="003202AF"/>
    <w:rsid w:val="00322F32"/>
    <w:rsid w:val="00344EF2"/>
    <w:rsid w:val="00371585"/>
    <w:rsid w:val="00387BC8"/>
    <w:rsid w:val="00395D03"/>
    <w:rsid w:val="003966BB"/>
    <w:rsid w:val="003A06B4"/>
    <w:rsid w:val="003A6B17"/>
    <w:rsid w:val="003B23DE"/>
    <w:rsid w:val="003B30E6"/>
    <w:rsid w:val="003E6C38"/>
    <w:rsid w:val="003F02A2"/>
    <w:rsid w:val="00426BEF"/>
    <w:rsid w:val="004341A8"/>
    <w:rsid w:val="00441FBC"/>
    <w:rsid w:val="00444155"/>
    <w:rsid w:val="00450C08"/>
    <w:rsid w:val="00456818"/>
    <w:rsid w:val="004927B4"/>
    <w:rsid w:val="00493351"/>
    <w:rsid w:val="004945FA"/>
    <w:rsid w:val="004952C3"/>
    <w:rsid w:val="004A516D"/>
    <w:rsid w:val="004F054B"/>
    <w:rsid w:val="004F12E6"/>
    <w:rsid w:val="004F40C7"/>
    <w:rsid w:val="00501752"/>
    <w:rsid w:val="00533D2A"/>
    <w:rsid w:val="00553AD9"/>
    <w:rsid w:val="00554369"/>
    <w:rsid w:val="005561A1"/>
    <w:rsid w:val="005642F2"/>
    <w:rsid w:val="0058242D"/>
    <w:rsid w:val="005B0A3E"/>
    <w:rsid w:val="005B30F6"/>
    <w:rsid w:val="005C0BF5"/>
    <w:rsid w:val="005D57C9"/>
    <w:rsid w:val="005E6275"/>
    <w:rsid w:val="005F36DB"/>
    <w:rsid w:val="005F58DD"/>
    <w:rsid w:val="006101D5"/>
    <w:rsid w:val="00610A9B"/>
    <w:rsid w:val="0061247C"/>
    <w:rsid w:val="006213C9"/>
    <w:rsid w:val="00626DB1"/>
    <w:rsid w:val="006324DD"/>
    <w:rsid w:val="00632F65"/>
    <w:rsid w:val="00647903"/>
    <w:rsid w:val="00652079"/>
    <w:rsid w:val="006527CC"/>
    <w:rsid w:val="00652D42"/>
    <w:rsid w:val="00664103"/>
    <w:rsid w:val="00672425"/>
    <w:rsid w:val="00676E0D"/>
    <w:rsid w:val="00683EB4"/>
    <w:rsid w:val="00685CF2"/>
    <w:rsid w:val="00695A69"/>
    <w:rsid w:val="006A177E"/>
    <w:rsid w:val="006B7E1A"/>
    <w:rsid w:val="006C06B8"/>
    <w:rsid w:val="006E35C4"/>
    <w:rsid w:val="006E6B94"/>
    <w:rsid w:val="006F2421"/>
    <w:rsid w:val="006F5F6A"/>
    <w:rsid w:val="007054C9"/>
    <w:rsid w:val="0071333F"/>
    <w:rsid w:val="007158FC"/>
    <w:rsid w:val="00734E65"/>
    <w:rsid w:val="007378D1"/>
    <w:rsid w:val="007410CF"/>
    <w:rsid w:val="007424AF"/>
    <w:rsid w:val="00742E7A"/>
    <w:rsid w:val="0075139E"/>
    <w:rsid w:val="0075513D"/>
    <w:rsid w:val="007619AE"/>
    <w:rsid w:val="00765B53"/>
    <w:rsid w:val="0077144B"/>
    <w:rsid w:val="0079494A"/>
    <w:rsid w:val="007B2C53"/>
    <w:rsid w:val="007C71AC"/>
    <w:rsid w:val="007F40E7"/>
    <w:rsid w:val="007F546B"/>
    <w:rsid w:val="007F611B"/>
    <w:rsid w:val="00810AA3"/>
    <w:rsid w:val="00815A78"/>
    <w:rsid w:val="00815D04"/>
    <w:rsid w:val="00857338"/>
    <w:rsid w:val="008A0ABB"/>
    <w:rsid w:val="008D0CE7"/>
    <w:rsid w:val="008D0D6D"/>
    <w:rsid w:val="008D4137"/>
    <w:rsid w:val="008D416A"/>
    <w:rsid w:val="008F3EE8"/>
    <w:rsid w:val="008F60F2"/>
    <w:rsid w:val="0091582B"/>
    <w:rsid w:val="009219A1"/>
    <w:rsid w:val="00924A5C"/>
    <w:rsid w:val="009415E7"/>
    <w:rsid w:val="009772A9"/>
    <w:rsid w:val="0099324D"/>
    <w:rsid w:val="009A38CD"/>
    <w:rsid w:val="009B3E75"/>
    <w:rsid w:val="009E6414"/>
    <w:rsid w:val="009F1D51"/>
    <w:rsid w:val="009F3BC3"/>
    <w:rsid w:val="00A106F1"/>
    <w:rsid w:val="00A176CD"/>
    <w:rsid w:val="00A521BE"/>
    <w:rsid w:val="00A7243E"/>
    <w:rsid w:val="00A72809"/>
    <w:rsid w:val="00A947CF"/>
    <w:rsid w:val="00AA2394"/>
    <w:rsid w:val="00AA6C3A"/>
    <w:rsid w:val="00AD38A4"/>
    <w:rsid w:val="00AE0242"/>
    <w:rsid w:val="00B01230"/>
    <w:rsid w:val="00B04BB1"/>
    <w:rsid w:val="00B07868"/>
    <w:rsid w:val="00B64428"/>
    <w:rsid w:val="00B70265"/>
    <w:rsid w:val="00B75810"/>
    <w:rsid w:val="00BB3209"/>
    <w:rsid w:val="00BC4B05"/>
    <w:rsid w:val="00BD6838"/>
    <w:rsid w:val="00C2363D"/>
    <w:rsid w:val="00C3686E"/>
    <w:rsid w:val="00C51FBD"/>
    <w:rsid w:val="00C6142C"/>
    <w:rsid w:val="00C85678"/>
    <w:rsid w:val="00C9401F"/>
    <w:rsid w:val="00CA46F0"/>
    <w:rsid w:val="00CA63FA"/>
    <w:rsid w:val="00CB6971"/>
    <w:rsid w:val="00CE7D3B"/>
    <w:rsid w:val="00CF5073"/>
    <w:rsid w:val="00CF6E29"/>
    <w:rsid w:val="00D02A43"/>
    <w:rsid w:val="00D02E6C"/>
    <w:rsid w:val="00D14E9D"/>
    <w:rsid w:val="00D2643C"/>
    <w:rsid w:val="00D42ECF"/>
    <w:rsid w:val="00D51188"/>
    <w:rsid w:val="00D72BC9"/>
    <w:rsid w:val="00D8578A"/>
    <w:rsid w:val="00D9202A"/>
    <w:rsid w:val="00D9291C"/>
    <w:rsid w:val="00DC23B1"/>
    <w:rsid w:val="00DC65AA"/>
    <w:rsid w:val="00DD2F48"/>
    <w:rsid w:val="00DE26F1"/>
    <w:rsid w:val="00DF35EA"/>
    <w:rsid w:val="00E00DA8"/>
    <w:rsid w:val="00E20BE8"/>
    <w:rsid w:val="00E33BB0"/>
    <w:rsid w:val="00E4044E"/>
    <w:rsid w:val="00E728AB"/>
    <w:rsid w:val="00E735E7"/>
    <w:rsid w:val="00E821D7"/>
    <w:rsid w:val="00EA4477"/>
    <w:rsid w:val="00EB1234"/>
    <w:rsid w:val="00EF474C"/>
    <w:rsid w:val="00F0519B"/>
    <w:rsid w:val="00F14F21"/>
    <w:rsid w:val="00F30D0F"/>
    <w:rsid w:val="00F31A9C"/>
    <w:rsid w:val="00F42F58"/>
    <w:rsid w:val="00F7171C"/>
    <w:rsid w:val="00FA1FB8"/>
    <w:rsid w:val="00FC4E88"/>
    <w:rsid w:val="00FC5A4D"/>
    <w:rsid w:val="00FD09A6"/>
    <w:rsid w:val="00FD41EB"/>
    <w:rsid w:val="00FE6B6A"/>
    <w:rsid w:val="00FF7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46AD6"/>
  <w15:chartTrackingRefBased/>
  <w15:docId w15:val="{8527BD5E-E65A-4E95-A6BF-9EB75A68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A5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3FA"/>
    <w:pPr>
      <w:tabs>
        <w:tab w:val="center" w:pos="4252"/>
        <w:tab w:val="right" w:pos="8504"/>
      </w:tabs>
      <w:snapToGrid w:val="0"/>
    </w:pPr>
  </w:style>
  <w:style w:type="character" w:customStyle="1" w:styleId="a4">
    <w:name w:val="ヘッダー (文字)"/>
    <w:link w:val="a3"/>
    <w:uiPriority w:val="99"/>
    <w:rsid w:val="00CA63FA"/>
    <w:rPr>
      <w:rFonts w:ascii="Times New Roman" w:eastAsia="ＭＳ 明朝" w:hAnsi="Times New Roman" w:cs="Times New Roman"/>
      <w:color w:val="000000"/>
      <w:kern w:val="0"/>
      <w:sz w:val="18"/>
      <w:szCs w:val="18"/>
    </w:rPr>
  </w:style>
  <w:style w:type="paragraph" w:styleId="a5">
    <w:name w:val="footer"/>
    <w:basedOn w:val="a"/>
    <w:link w:val="a6"/>
    <w:uiPriority w:val="99"/>
    <w:unhideWhenUsed/>
    <w:rsid w:val="00CA63FA"/>
    <w:pPr>
      <w:tabs>
        <w:tab w:val="center" w:pos="4252"/>
        <w:tab w:val="right" w:pos="8504"/>
      </w:tabs>
      <w:snapToGrid w:val="0"/>
    </w:pPr>
  </w:style>
  <w:style w:type="character" w:customStyle="1" w:styleId="a6">
    <w:name w:val="フッター (文字)"/>
    <w:link w:val="a5"/>
    <w:uiPriority w:val="99"/>
    <w:rsid w:val="00CA63FA"/>
    <w:rPr>
      <w:rFonts w:ascii="Times New Roman" w:eastAsia="ＭＳ 明朝" w:hAnsi="Times New Roman" w:cs="Times New Roman"/>
      <w:color w:val="000000"/>
      <w:kern w:val="0"/>
      <w:sz w:val="18"/>
      <w:szCs w:val="18"/>
    </w:rPr>
  </w:style>
  <w:style w:type="paragraph" w:customStyle="1" w:styleId="Word">
    <w:name w:val="標準；(Word文書)"/>
    <w:basedOn w:val="a"/>
    <w:rsid w:val="000848A2"/>
    <w:pPr>
      <w:adjustRightInd/>
    </w:pPr>
    <w:rPr>
      <w:rFonts w:ascii="ＭＳ 明朝" w:hAnsi="ＭＳ 明朝" w:cs="ＭＳ 明朝" w:hint="eastAsia"/>
      <w:sz w:val="22"/>
      <w:szCs w:val="20"/>
    </w:rPr>
  </w:style>
  <w:style w:type="table" w:styleId="a7">
    <w:name w:val="Table Grid"/>
    <w:basedOn w:val="a1"/>
    <w:uiPriority w:val="39"/>
    <w:rsid w:val="00D72BC9"/>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B30E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5B0A3E"/>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39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763F-0B9E-436F-8F1B-A35FA7C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建退共宮崎県支部</cp:lastModifiedBy>
  <cp:revision>177</cp:revision>
  <cp:lastPrinted>2021-05-14T03:04:00Z</cp:lastPrinted>
  <dcterms:created xsi:type="dcterms:W3CDTF">2019-08-27T05:10:00Z</dcterms:created>
  <dcterms:modified xsi:type="dcterms:W3CDTF">2021-06-04T07:30:00Z</dcterms:modified>
</cp:coreProperties>
</file>